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90" w:rsidRDefault="00E12EDC">
      <w:proofErr w:type="gramStart"/>
      <w:r>
        <w:rPr>
          <w:lang w:val="en-US"/>
        </w:rPr>
        <w:t xml:space="preserve">7 </w:t>
      </w:r>
      <w:r>
        <w:t>класс.</w:t>
      </w:r>
      <w:proofErr w:type="gramEnd"/>
      <w:r>
        <w:t xml:space="preserve"> Д.З.</w:t>
      </w:r>
    </w:p>
    <w:p w:rsidR="00E12EDC" w:rsidRDefault="00E12EDC">
      <w:r>
        <w:rPr>
          <w:noProof/>
          <w:lang w:eastAsia="ru-RU"/>
        </w:rPr>
        <w:drawing>
          <wp:inline distT="0" distB="0" distL="0" distR="0">
            <wp:extent cx="5456959" cy="59269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85" cy="592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DC" w:rsidRDefault="00E12EDC" w:rsidP="00E12EDC"/>
    <w:p w:rsidR="00E12EDC" w:rsidRDefault="00E12EDC" w:rsidP="00E12EDC"/>
    <w:p w:rsidR="00E12EDC" w:rsidRDefault="00E12EDC"/>
    <w:p w:rsidR="00E12EDC" w:rsidRDefault="00E12EDC" w:rsidP="00E12EDC"/>
    <w:p w:rsidR="00E12EDC" w:rsidRDefault="00E12EDC" w:rsidP="00E12EDC"/>
    <w:p w:rsidR="00E12EDC" w:rsidRDefault="00E12EDC" w:rsidP="00E12EDC"/>
    <w:sectPr w:rsidR="00E12EDC" w:rsidSect="004A6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EDC"/>
    <w:rsid w:val="004A6CBF"/>
    <w:rsid w:val="00631876"/>
    <w:rsid w:val="008B2B81"/>
    <w:rsid w:val="00B2453F"/>
    <w:rsid w:val="00E12EDC"/>
    <w:rsid w:val="00E3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4E57-8B8A-4D7B-8A30-59AB108D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7T15:49:00Z</cp:lastPrinted>
  <dcterms:created xsi:type="dcterms:W3CDTF">2019-02-17T15:50:00Z</dcterms:created>
  <dcterms:modified xsi:type="dcterms:W3CDTF">2019-02-19T09:19:00Z</dcterms:modified>
</cp:coreProperties>
</file>